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porters-five-forces-sports-good-store-essay-s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Porter’s five forces sports good store essay s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ustomer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Bargaining Power of Suppli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plier bargaining power is likely to be hig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The market is dominated by a few large suppliers rather than a fragmented source of suppl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There is the possibility of the supplier integrating forwards in order to obtain higher prices and margi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Forward integration provides economies of scale for the suppli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rgaining Power of Custom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stomers bargaining power is likely to be hig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Switching to an alternative brand or store is relatively simple and is not related to high cost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Customers have low margins and are price-sensitiv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The product is not strategically important to the custome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There is the possibility for the customer integrating backwar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eat of New Entra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mpetition in a sports good industry will be high; it is easier for other companies to enter this industry. In such a situation, new entrants could change major determinants of the market environment (e. g. market shares, prices, customer loyalty) at any ti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Distribution channels are controlled by existing player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High switching costs for custom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eat of Substitu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eat from substitutes in a sports goods retail industry is hig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there are many possible substitutes such as the internet, chains outside of the city and small specialty stores that sell a small number of sporting goo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etitive Rivalry between Existing Play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etition between existing players is likely to be hig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There are many players of about the same siz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Players have similar strateg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use of internet, allowing customers to buy from other stor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is not much differentiation between players and their products; hence, there is much price competition Barriers for exit are high (e. g. expensive and highly specialz-ed equipment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e: we can state from porter’s five forces that it is not a very attractive industry to enter. The competion is high and survival rate is low. In Boston, there are more that 50 stores, making it harder for a new one to enter this field. The suppliers have a strong hold over the market with customers having their own brand preferences and loyalty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porters-five-forces-sports-good-store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Porter’s five forces sports good store e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customer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orter’s five forces sports good store essay sampl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er’s five forces sports good store essay sample</dc:title>
  <dc:subject>Business;Customers</dc:subject>
  <dc:creator>AssignBuster</dc:creator>
  <cp:keywords/>
  <dc:description>Bargaining Power of Suppliers Supplier bargaining power is likely to be high.*The market is dominated by a few large suppliers rather than a fragmente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Customer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